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C1" w:rsidRDefault="008F5BC1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3C1D02" w:rsidRDefault="003C1D02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3C1D02" w:rsidRDefault="003C1D02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2C27ED" w:rsidRDefault="002C27ED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F5BC1" w:rsidRDefault="008F5BC1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F5BC1" w:rsidRDefault="008F5BC1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F5BC1" w:rsidRDefault="008F5BC1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F5BC1" w:rsidRDefault="008F5BC1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F5BC1" w:rsidRDefault="008F5BC1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F3D49" w:rsidRDefault="009F3D49" w:rsidP="008F5BC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F3D49" w:rsidRPr="001E6E60" w:rsidRDefault="009F3D49" w:rsidP="008F5BC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</w:p>
    <w:p w:rsidR="00E5093B" w:rsidRPr="007F3750" w:rsidRDefault="00E5093B" w:rsidP="00E5093B"/>
    <w:p w:rsidR="00E5093B" w:rsidRDefault="00E5093B" w:rsidP="00E5093B">
      <w:pPr>
        <w:pStyle w:val="ConsTitle"/>
        <w:widowControl/>
        <w:ind w:right="0"/>
        <w:jc w:val="center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spacing w:val="30"/>
          <w:sz w:val="28"/>
          <w:szCs w:val="28"/>
        </w:rPr>
        <w:t>ПРИКАЗ</w:t>
      </w:r>
    </w:p>
    <w:p w:rsidR="00E5093B" w:rsidRPr="00747B89" w:rsidRDefault="00E5093B" w:rsidP="00E5093B">
      <w:pPr>
        <w:pStyle w:val="ConsTitle"/>
        <w:widowControl/>
        <w:ind w:right="0"/>
        <w:jc w:val="center"/>
        <w:rPr>
          <w:rFonts w:ascii="Times New Roman" w:hAnsi="Times New Roman"/>
          <w:spacing w:val="30"/>
          <w:sz w:val="48"/>
          <w:szCs w:val="48"/>
        </w:rPr>
      </w:pPr>
    </w:p>
    <w:p w:rsidR="00E5093B" w:rsidRDefault="00E5093B" w:rsidP="00E5093B">
      <w:pPr>
        <w:jc w:val="center"/>
        <w:rPr>
          <w:szCs w:val="28"/>
        </w:rPr>
      </w:pPr>
      <w:r>
        <w:rPr>
          <w:szCs w:val="28"/>
        </w:rPr>
        <w:t xml:space="preserve">от «___» </w:t>
      </w:r>
      <w:r w:rsidR="00A009EE">
        <w:rPr>
          <w:szCs w:val="28"/>
        </w:rPr>
        <w:t>февраля</w:t>
      </w:r>
      <w:r>
        <w:rPr>
          <w:szCs w:val="28"/>
        </w:rPr>
        <w:t xml:space="preserve"> 202</w:t>
      </w:r>
      <w:r w:rsidR="00A009EE">
        <w:rPr>
          <w:szCs w:val="28"/>
        </w:rPr>
        <w:t>1</w:t>
      </w:r>
      <w:r>
        <w:rPr>
          <w:szCs w:val="28"/>
        </w:rPr>
        <w:t xml:space="preserve"> г. № ____- п</w:t>
      </w:r>
    </w:p>
    <w:p w:rsidR="00E5093B" w:rsidRPr="00747B89" w:rsidRDefault="00E5093B" w:rsidP="00E5093B">
      <w:pPr>
        <w:rPr>
          <w:sz w:val="48"/>
          <w:szCs w:val="48"/>
        </w:rPr>
      </w:pPr>
    </w:p>
    <w:p w:rsidR="00E5093B" w:rsidRDefault="00E5093B" w:rsidP="00E5093B">
      <w:pPr>
        <w:jc w:val="center"/>
        <w:rPr>
          <w:szCs w:val="28"/>
        </w:rPr>
      </w:pPr>
      <w:r>
        <w:rPr>
          <w:szCs w:val="28"/>
        </w:rPr>
        <w:t>г. Горно-Алтайск</w:t>
      </w:r>
    </w:p>
    <w:p w:rsidR="00E5093B" w:rsidRPr="00747B89" w:rsidRDefault="00E5093B" w:rsidP="00E5093B">
      <w:pPr>
        <w:ind w:firstLine="720"/>
        <w:jc w:val="both"/>
        <w:rPr>
          <w:sz w:val="24"/>
          <w:szCs w:val="24"/>
        </w:rPr>
      </w:pPr>
    </w:p>
    <w:p w:rsidR="00E5093B" w:rsidRDefault="00E5093B" w:rsidP="00E5093B">
      <w:pPr>
        <w:pStyle w:val="2"/>
        <w:ind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 </w:t>
      </w:r>
      <w:r w:rsidR="00D51C02">
        <w:rPr>
          <w:i w:val="0"/>
          <w:sz w:val="28"/>
          <w:szCs w:val="28"/>
        </w:rPr>
        <w:t>внесении изменений в приказ Министерства финансов Республики Алтай от 18 мая 2016 года № 74-п</w:t>
      </w:r>
    </w:p>
    <w:p w:rsidR="00E5093B" w:rsidRPr="00747B89" w:rsidRDefault="00E5093B" w:rsidP="00E5093B">
      <w:pPr>
        <w:spacing w:line="264" w:lineRule="auto"/>
        <w:rPr>
          <w:sz w:val="48"/>
          <w:szCs w:val="48"/>
        </w:rPr>
      </w:pPr>
    </w:p>
    <w:p w:rsidR="00495EAC" w:rsidRDefault="00D51C02" w:rsidP="00495EAC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5BC1" w:rsidRPr="008560B3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D51C02" w:rsidRDefault="00D51C02" w:rsidP="00D51C02">
      <w:pPr>
        <w:pStyle w:val="ConsTitle"/>
        <w:widowControl/>
        <w:numPr>
          <w:ilvl w:val="0"/>
          <w:numId w:val="2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51C02">
        <w:rPr>
          <w:rFonts w:ascii="Times New Roman" w:hAnsi="Times New Roman"/>
          <w:b w:val="0"/>
          <w:sz w:val="28"/>
          <w:szCs w:val="28"/>
        </w:rPr>
        <w:t>Внести</w:t>
      </w:r>
      <w:r>
        <w:rPr>
          <w:rFonts w:ascii="Times New Roman" w:hAnsi="Times New Roman"/>
          <w:b w:val="0"/>
          <w:sz w:val="28"/>
          <w:szCs w:val="28"/>
        </w:rPr>
        <w:t xml:space="preserve"> в приказ Министерства финансо</w:t>
      </w:r>
      <w:r w:rsidR="004D7E00">
        <w:rPr>
          <w:rFonts w:ascii="Times New Roman" w:hAnsi="Times New Roman"/>
          <w:b w:val="0"/>
          <w:sz w:val="28"/>
          <w:szCs w:val="28"/>
        </w:rPr>
        <w:t>в Республики Алтай от 18 мая 20</w:t>
      </w:r>
      <w:r>
        <w:rPr>
          <w:rFonts w:ascii="Times New Roman" w:hAnsi="Times New Roman"/>
          <w:b w:val="0"/>
          <w:sz w:val="28"/>
          <w:szCs w:val="28"/>
        </w:rPr>
        <w:t>16 года № 74-п «О должностных лицах, уполномоченных составлять протоколы по делам об административных правонарушениях, и признании утратившими силу некоторых приказов Министерства финансов Республики Алтай» следующие изменения:</w:t>
      </w:r>
    </w:p>
    <w:p w:rsidR="00D51C02" w:rsidRDefault="00D51C02" w:rsidP="00D51C02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) в подпункте 4 пункта 1 слова «старший контролер-ревизор отдела контрольно-ревизионной работы» заменить словами «старший государственный инспектор отдела контрольно-ревизионной работы»;</w:t>
      </w:r>
    </w:p>
    <w:p w:rsidR="00D51C02" w:rsidRPr="00D51C02" w:rsidRDefault="00D51C02" w:rsidP="00D51C02">
      <w:pPr>
        <w:pStyle w:val="ConsTitle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) в по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>дпункте 5 пункта 1</w:t>
      </w:r>
      <w:r w:rsidR="008A2C68">
        <w:rPr>
          <w:rFonts w:ascii="Times New Roman" w:hAnsi="Times New Roman"/>
          <w:b w:val="0"/>
          <w:sz w:val="28"/>
          <w:szCs w:val="28"/>
        </w:rPr>
        <w:t xml:space="preserve"> слова «контролер-ревизор отдела контрольно-ревизионной работы»</w:t>
      </w:r>
      <w:r w:rsidR="00180084">
        <w:rPr>
          <w:rFonts w:ascii="Times New Roman" w:hAnsi="Times New Roman"/>
          <w:b w:val="0"/>
          <w:sz w:val="28"/>
          <w:szCs w:val="28"/>
        </w:rPr>
        <w:t xml:space="preserve"> заменить словами «государственный инспектор отдела контрольно-ревизионной работы».</w:t>
      </w:r>
      <w:r w:rsidR="008A2C6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D51C0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4637D" w:rsidRPr="008A2C68" w:rsidRDefault="0054637D" w:rsidP="0087432F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8A2C68">
        <w:rPr>
          <w:szCs w:val="28"/>
        </w:rPr>
        <w:t>Контроль за исполнением настоящего Приказа</w:t>
      </w:r>
      <w:r w:rsidR="00180084">
        <w:rPr>
          <w:szCs w:val="28"/>
        </w:rPr>
        <w:t xml:space="preserve"> оставляю за собой</w:t>
      </w:r>
      <w:r w:rsidRPr="008A2C68">
        <w:rPr>
          <w:szCs w:val="28"/>
        </w:rPr>
        <w:t>.</w:t>
      </w:r>
    </w:p>
    <w:p w:rsidR="00C8281C" w:rsidRPr="008A2C68" w:rsidRDefault="00C8281C" w:rsidP="0054637D">
      <w:pPr>
        <w:pStyle w:val="a5"/>
        <w:tabs>
          <w:tab w:val="left" w:pos="0"/>
          <w:tab w:val="left" w:pos="709"/>
          <w:tab w:val="left" w:pos="851"/>
          <w:tab w:val="left" w:pos="993"/>
        </w:tabs>
        <w:ind w:left="567"/>
        <w:jc w:val="both"/>
        <w:rPr>
          <w:szCs w:val="28"/>
        </w:rPr>
      </w:pPr>
    </w:p>
    <w:p w:rsidR="00561ADD" w:rsidRPr="006A23E5" w:rsidRDefault="00561ADD" w:rsidP="00C8281C">
      <w:pPr>
        <w:pStyle w:val="a3"/>
        <w:tabs>
          <w:tab w:val="left" w:pos="0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</w:p>
    <w:p w:rsidR="007C2B8A" w:rsidRPr="006A23E5" w:rsidRDefault="007C2B8A" w:rsidP="00C8281C">
      <w:pPr>
        <w:pStyle w:val="a3"/>
        <w:tabs>
          <w:tab w:val="left" w:pos="0"/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</w:p>
    <w:p w:rsidR="00B56016" w:rsidRPr="00B56016" w:rsidRDefault="00180084" w:rsidP="00B56016">
      <w:pPr>
        <w:jc w:val="both"/>
        <w:rPr>
          <w:szCs w:val="28"/>
        </w:rPr>
      </w:pPr>
      <w:r>
        <w:rPr>
          <w:szCs w:val="28"/>
        </w:rPr>
        <w:t>Исполняющий обязанности мин</w:t>
      </w:r>
      <w:r w:rsidR="00B56016" w:rsidRPr="00B56016">
        <w:rPr>
          <w:szCs w:val="28"/>
        </w:rPr>
        <w:t>истр</w:t>
      </w:r>
      <w:r>
        <w:rPr>
          <w:szCs w:val="28"/>
        </w:rPr>
        <w:t xml:space="preserve">а </w:t>
      </w:r>
      <w:r w:rsidR="00B56016" w:rsidRPr="00B56016">
        <w:rPr>
          <w:szCs w:val="28"/>
        </w:rPr>
        <w:t xml:space="preserve">                                                 </w:t>
      </w:r>
      <w:r>
        <w:rPr>
          <w:szCs w:val="28"/>
        </w:rPr>
        <w:t>Н.К. Табаева</w:t>
      </w:r>
    </w:p>
    <w:p w:rsidR="00364761" w:rsidRDefault="00364761" w:rsidP="009F3D49">
      <w:pPr>
        <w:jc w:val="both"/>
        <w:rPr>
          <w:sz w:val="24"/>
          <w:szCs w:val="24"/>
        </w:rPr>
      </w:pPr>
    </w:p>
    <w:p w:rsidR="005C2562" w:rsidRDefault="005C2562" w:rsidP="009F3D49">
      <w:pPr>
        <w:jc w:val="both"/>
        <w:rPr>
          <w:sz w:val="24"/>
          <w:szCs w:val="24"/>
        </w:rPr>
      </w:pPr>
    </w:p>
    <w:p w:rsidR="005C2562" w:rsidRDefault="005C2562" w:rsidP="009F3D49">
      <w:pPr>
        <w:jc w:val="both"/>
        <w:rPr>
          <w:sz w:val="24"/>
          <w:szCs w:val="24"/>
        </w:rPr>
      </w:pPr>
    </w:p>
    <w:p w:rsidR="005C2562" w:rsidRDefault="005C2562" w:rsidP="009F3D49">
      <w:pPr>
        <w:jc w:val="both"/>
        <w:rPr>
          <w:sz w:val="24"/>
          <w:szCs w:val="24"/>
        </w:rPr>
      </w:pPr>
    </w:p>
    <w:p w:rsidR="008839A0" w:rsidRDefault="008839A0" w:rsidP="009F3D49">
      <w:pPr>
        <w:jc w:val="both"/>
        <w:rPr>
          <w:sz w:val="24"/>
          <w:szCs w:val="24"/>
        </w:rPr>
      </w:pPr>
    </w:p>
    <w:p w:rsidR="008839A0" w:rsidRDefault="008839A0" w:rsidP="009F3D49">
      <w:pPr>
        <w:jc w:val="both"/>
        <w:rPr>
          <w:sz w:val="24"/>
          <w:szCs w:val="24"/>
        </w:rPr>
      </w:pPr>
    </w:p>
    <w:sectPr w:rsidR="008839A0" w:rsidSect="008839A0">
      <w:headerReference w:type="default" r:id="rId8"/>
      <w:pgSz w:w="11906" w:h="16838"/>
      <w:pgMar w:top="1134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56" w:rsidRDefault="00992E56" w:rsidP="001C7D2E">
      <w:r>
        <w:separator/>
      </w:r>
    </w:p>
  </w:endnote>
  <w:endnote w:type="continuationSeparator" w:id="0">
    <w:p w:rsidR="00992E56" w:rsidRDefault="00992E56" w:rsidP="001C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56" w:rsidRDefault="00992E56" w:rsidP="001C7D2E">
      <w:r>
        <w:separator/>
      </w:r>
    </w:p>
  </w:footnote>
  <w:footnote w:type="continuationSeparator" w:id="0">
    <w:p w:rsidR="00992E56" w:rsidRDefault="00992E56" w:rsidP="001C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59090345"/>
      <w:docPartObj>
        <w:docPartGallery w:val="Page Numbers (Top of Page)"/>
        <w:docPartUnique/>
      </w:docPartObj>
    </w:sdtPr>
    <w:sdtEndPr/>
    <w:sdtContent>
      <w:p w:rsidR="002B3282" w:rsidRPr="00F94296" w:rsidRDefault="00F71B76">
        <w:pPr>
          <w:pStyle w:val="ab"/>
          <w:jc w:val="center"/>
          <w:rPr>
            <w:sz w:val="24"/>
            <w:szCs w:val="24"/>
          </w:rPr>
        </w:pPr>
        <w:r w:rsidRPr="00F94296">
          <w:rPr>
            <w:sz w:val="24"/>
            <w:szCs w:val="24"/>
          </w:rPr>
          <w:fldChar w:fldCharType="begin"/>
        </w:r>
        <w:r w:rsidRPr="00F94296">
          <w:rPr>
            <w:sz w:val="24"/>
            <w:szCs w:val="24"/>
          </w:rPr>
          <w:instrText xml:space="preserve"> PAGE   \* MERGEFORMAT </w:instrText>
        </w:r>
        <w:r w:rsidRPr="00F94296">
          <w:rPr>
            <w:sz w:val="24"/>
            <w:szCs w:val="24"/>
          </w:rPr>
          <w:fldChar w:fldCharType="separate"/>
        </w:r>
        <w:r w:rsidR="00CF3502">
          <w:rPr>
            <w:noProof/>
            <w:sz w:val="24"/>
            <w:szCs w:val="24"/>
          </w:rPr>
          <w:t>2</w:t>
        </w:r>
        <w:r w:rsidRPr="00F9429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7F6"/>
    <w:multiLevelType w:val="hybridMultilevel"/>
    <w:tmpl w:val="30A4869E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D11D4"/>
    <w:multiLevelType w:val="hybridMultilevel"/>
    <w:tmpl w:val="A65E1850"/>
    <w:lvl w:ilvl="0" w:tplc="F9D02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E7187A"/>
    <w:multiLevelType w:val="hybridMultilevel"/>
    <w:tmpl w:val="E35CEB82"/>
    <w:lvl w:ilvl="0" w:tplc="9B04703A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AAA0801"/>
    <w:multiLevelType w:val="hybridMultilevel"/>
    <w:tmpl w:val="A0822398"/>
    <w:lvl w:ilvl="0" w:tplc="C05E87D8">
      <w:start w:val="1"/>
      <w:numFmt w:val="decimal"/>
      <w:lvlText w:val="%1."/>
      <w:lvlJc w:val="right"/>
      <w:pPr>
        <w:ind w:left="10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12E"/>
    <w:multiLevelType w:val="hybridMultilevel"/>
    <w:tmpl w:val="5E86BB0A"/>
    <w:lvl w:ilvl="0" w:tplc="2EB8CC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650D90"/>
    <w:multiLevelType w:val="hybridMultilevel"/>
    <w:tmpl w:val="BF665378"/>
    <w:lvl w:ilvl="0" w:tplc="278ED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3F5B9D"/>
    <w:multiLevelType w:val="hybridMultilevel"/>
    <w:tmpl w:val="CC488B0C"/>
    <w:lvl w:ilvl="0" w:tplc="62B650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429B"/>
    <w:multiLevelType w:val="hybridMultilevel"/>
    <w:tmpl w:val="7E645C68"/>
    <w:lvl w:ilvl="0" w:tplc="6E787068">
      <w:start w:val="1"/>
      <w:numFmt w:val="decimal"/>
      <w:lvlText w:val="%1."/>
      <w:lvlJc w:val="left"/>
      <w:pPr>
        <w:ind w:left="363" w:hanging="193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FF055F"/>
    <w:multiLevelType w:val="hybridMultilevel"/>
    <w:tmpl w:val="2432DBEE"/>
    <w:lvl w:ilvl="0" w:tplc="964665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7E4F2B"/>
    <w:multiLevelType w:val="hybridMultilevel"/>
    <w:tmpl w:val="FDC295CC"/>
    <w:lvl w:ilvl="0" w:tplc="496AE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325AF4"/>
    <w:multiLevelType w:val="hybridMultilevel"/>
    <w:tmpl w:val="7EB428AE"/>
    <w:lvl w:ilvl="0" w:tplc="0206EC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C1"/>
    <w:rsid w:val="00000DF2"/>
    <w:rsid w:val="00002E67"/>
    <w:rsid w:val="000111EA"/>
    <w:rsid w:val="00014822"/>
    <w:rsid w:val="0002612B"/>
    <w:rsid w:val="0004132E"/>
    <w:rsid w:val="000423F2"/>
    <w:rsid w:val="000509E7"/>
    <w:rsid w:val="0005640B"/>
    <w:rsid w:val="00064496"/>
    <w:rsid w:val="000660FC"/>
    <w:rsid w:val="00067299"/>
    <w:rsid w:val="000723AD"/>
    <w:rsid w:val="00072D7B"/>
    <w:rsid w:val="000778CB"/>
    <w:rsid w:val="000876A8"/>
    <w:rsid w:val="0009272D"/>
    <w:rsid w:val="00096FB5"/>
    <w:rsid w:val="000A52F1"/>
    <w:rsid w:val="000B1DEF"/>
    <w:rsid w:val="000B3C65"/>
    <w:rsid w:val="000C5D79"/>
    <w:rsid w:val="000E0768"/>
    <w:rsid w:val="000E42DE"/>
    <w:rsid w:val="000E5A72"/>
    <w:rsid w:val="000F1707"/>
    <w:rsid w:val="000F606C"/>
    <w:rsid w:val="0010182D"/>
    <w:rsid w:val="00104113"/>
    <w:rsid w:val="0010510F"/>
    <w:rsid w:val="00105519"/>
    <w:rsid w:val="00112843"/>
    <w:rsid w:val="00116DB8"/>
    <w:rsid w:val="00125260"/>
    <w:rsid w:val="0013499A"/>
    <w:rsid w:val="0015339B"/>
    <w:rsid w:val="0016373E"/>
    <w:rsid w:val="001713C3"/>
    <w:rsid w:val="00172C1F"/>
    <w:rsid w:val="00180084"/>
    <w:rsid w:val="001A75AC"/>
    <w:rsid w:val="001A7964"/>
    <w:rsid w:val="001B547D"/>
    <w:rsid w:val="001C49CD"/>
    <w:rsid w:val="001C7D2E"/>
    <w:rsid w:val="001D6157"/>
    <w:rsid w:val="001E058A"/>
    <w:rsid w:val="001E0956"/>
    <w:rsid w:val="001E09F7"/>
    <w:rsid w:val="001E0DA4"/>
    <w:rsid w:val="001E51C4"/>
    <w:rsid w:val="001E6E60"/>
    <w:rsid w:val="001E7144"/>
    <w:rsid w:val="001F2080"/>
    <w:rsid w:val="002006D7"/>
    <w:rsid w:val="00205B83"/>
    <w:rsid w:val="00221CA7"/>
    <w:rsid w:val="00223864"/>
    <w:rsid w:val="002238F8"/>
    <w:rsid w:val="00226303"/>
    <w:rsid w:val="002275FF"/>
    <w:rsid w:val="00235A7C"/>
    <w:rsid w:val="00236A63"/>
    <w:rsid w:val="00241303"/>
    <w:rsid w:val="00244FF2"/>
    <w:rsid w:val="00252E00"/>
    <w:rsid w:val="00253EEC"/>
    <w:rsid w:val="00256D5F"/>
    <w:rsid w:val="002572C3"/>
    <w:rsid w:val="0026746D"/>
    <w:rsid w:val="00267DEF"/>
    <w:rsid w:val="00272CAA"/>
    <w:rsid w:val="00273796"/>
    <w:rsid w:val="00273BDC"/>
    <w:rsid w:val="00274B78"/>
    <w:rsid w:val="00282A00"/>
    <w:rsid w:val="00282BD0"/>
    <w:rsid w:val="00282BDE"/>
    <w:rsid w:val="00285DE8"/>
    <w:rsid w:val="00286C71"/>
    <w:rsid w:val="00292557"/>
    <w:rsid w:val="00296933"/>
    <w:rsid w:val="002A123E"/>
    <w:rsid w:val="002A7C8C"/>
    <w:rsid w:val="002B0D5E"/>
    <w:rsid w:val="002B3282"/>
    <w:rsid w:val="002B4874"/>
    <w:rsid w:val="002B596A"/>
    <w:rsid w:val="002B769D"/>
    <w:rsid w:val="002C12C4"/>
    <w:rsid w:val="002C27ED"/>
    <w:rsid w:val="002C63A1"/>
    <w:rsid w:val="002D0C92"/>
    <w:rsid w:val="002D5F7A"/>
    <w:rsid w:val="002E0D65"/>
    <w:rsid w:val="002F60FF"/>
    <w:rsid w:val="00301869"/>
    <w:rsid w:val="003057BB"/>
    <w:rsid w:val="00310349"/>
    <w:rsid w:val="003156B2"/>
    <w:rsid w:val="00315908"/>
    <w:rsid w:val="003230EB"/>
    <w:rsid w:val="00323D2E"/>
    <w:rsid w:val="003542FF"/>
    <w:rsid w:val="0035455B"/>
    <w:rsid w:val="003562CB"/>
    <w:rsid w:val="00357201"/>
    <w:rsid w:val="00361D98"/>
    <w:rsid w:val="0036237E"/>
    <w:rsid w:val="00364761"/>
    <w:rsid w:val="0036696A"/>
    <w:rsid w:val="00367A8C"/>
    <w:rsid w:val="003917C1"/>
    <w:rsid w:val="00393F82"/>
    <w:rsid w:val="00395C43"/>
    <w:rsid w:val="003A2638"/>
    <w:rsid w:val="003A3DB0"/>
    <w:rsid w:val="003B3EAB"/>
    <w:rsid w:val="003B7B64"/>
    <w:rsid w:val="003C1D02"/>
    <w:rsid w:val="003C6A8F"/>
    <w:rsid w:val="003E3712"/>
    <w:rsid w:val="003E44ED"/>
    <w:rsid w:val="00420237"/>
    <w:rsid w:val="00427751"/>
    <w:rsid w:val="00430C9C"/>
    <w:rsid w:val="004315C1"/>
    <w:rsid w:val="00437770"/>
    <w:rsid w:val="00441FCA"/>
    <w:rsid w:val="004440C5"/>
    <w:rsid w:val="00446248"/>
    <w:rsid w:val="00446647"/>
    <w:rsid w:val="00460953"/>
    <w:rsid w:val="00460FFC"/>
    <w:rsid w:val="00461021"/>
    <w:rsid w:val="00462794"/>
    <w:rsid w:val="00483285"/>
    <w:rsid w:val="00486453"/>
    <w:rsid w:val="00493FCD"/>
    <w:rsid w:val="00495EAC"/>
    <w:rsid w:val="00497F84"/>
    <w:rsid w:val="004A2A33"/>
    <w:rsid w:val="004A4779"/>
    <w:rsid w:val="004A5495"/>
    <w:rsid w:val="004B02BE"/>
    <w:rsid w:val="004B1115"/>
    <w:rsid w:val="004B66E9"/>
    <w:rsid w:val="004B6F44"/>
    <w:rsid w:val="004C3A90"/>
    <w:rsid w:val="004C5CA9"/>
    <w:rsid w:val="004C5D60"/>
    <w:rsid w:val="004C6089"/>
    <w:rsid w:val="004C697F"/>
    <w:rsid w:val="004D36FF"/>
    <w:rsid w:val="004D4D4B"/>
    <w:rsid w:val="004D75FC"/>
    <w:rsid w:val="004D7E00"/>
    <w:rsid w:val="004E47FE"/>
    <w:rsid w:val="004E64AD"/>
    <w:rsid w:val="004E77EF"/>
    <w:rsid w:val="004F011C"/>
    <w:rsid w:val="004F16DB"/>
    <w:rsid w:val="004F2742"/>
    <w:rsid w:val="004F3B70"/>
    <w:rsid w:val="004F5AC4"/>
    <w:rsid w:val="005009DC"/>
    <w:rsid w:val="005049CA"/>
    <w:rsid w:val="00505470"/>
    <w:rsid w:val="0050622D"/>
    <w:rsid w:val="005108CE"/>
    <w:rsid w:val="005140B6"/>
    <w:rsid w:val="00514458"/>
    <w:rsid w:val="00515879"/>
    <w:rsid w:val="00517C58"/>
    <w:rsid w:val="005232BF"/>
    <w:rsid w:val="00533690"/>
    <w:rsid w:val="0053494C"/>
    <w:rsid w:val="00535E8A"/>
    <w:rsid w:val="00540FC9"/>
    <w:rsid w:val="0054129F"/>
    <w:rsid w:val="0054637D"/>
    <w:rsid w:val="00546E9C"/>
    <w:rsid w:val="00560781"/>
    <w:rsid w:val="00561ADD"/>
    <w:rsid w:val="00561C11"/>
    <w:rsid w:val="005700B4"/>
    <w:rsid w:val="00572C7D"/>
    <w:rsid w:val="00573517"/>
    <w:rsid w:val="00576D70"/>
    <w:rsid w:val="005834E4"/>
    <w:rsid w:val="00585E7A"/>
    <w:rsid w:val="005A0ECB"/>
    <w:rsid w:val="005A28E0"/>
    <w:rsid w:val="005B273C"/>
    <w:rsid w:val="005B3099"/>
    <w:rsid w:val="005B3F24"/>
    <w:rsid w:val="005B41AE"/>
    <w:rsid w:val="005B6B90"/>
    <w:rsid w:val="005B7F47"/>
    <w:rsid w:val="005C2562"/>
    <w:rsid w:val="005C2BCC"/>
    <w:rsid w:val="005D3E4C"/>
    <w:rsid w:val="005D49D1"/>
    <w:rsid w:val="005E1D60"/>
    <w:rsid w:val="005E39EE"/>
    <w:rsid w:val="005F0DA3"/>
    <w:rsid w:val="005F5403"/>
    <w:rsid w:val="005F7822"/>
    <w:rsid w:val="00602F2D"/>
    <w:rsid w:val="00605C3D"/>
    <w:rsid w:val="00606802"/>
    <w:rsid w:val="00607197"/>
    <w:rsid w:val="00610B73"/>
    <w:rsid w:val="00614798"/>
    <w:rsid w:val="00616CA6"/>
    <w:rsid w:val="00620543"/>
    <w:rsid w:val="006255FE"/>
    <w:rsid w:val="00641DFA"/>
    <w:rsid w:val="006479DD"/>
    <w:rsid w:val="00647A53"/>
    <w:rsid w:val="00652080"/>
    <w:rsid w:val="00653C68"/>
    <w:rsid w:val="00660C1F"/>
    <w:rsid w:val="006755A8"/>
    <w:rsid w:val="006760DB"/>
    <w:rsid w:val="006761AB"/>
    <w:rsid w:val="00681F9D"/>
    <w:rsid w:val="00683CD2"/>
    <w:rsid w:val="00685382"/>
    <w:rsid w:val="00692FCC"/>
    <w:rsid w:val="006A23E5"/>
    <w:rsid w:val="006A2417"/>
    <w:rsid w:val="006A4BF2"/>
    <w:rsid w:val="006B2EC2"/>
    <w:rsid w:val="006B32F2"/>
    <w:rsid w:val="006B7698"/>
    <w:rsid w:val="006C2FFD"/>
    <w:rsid w:val="006C7A48"/>
    <w:rsid w:val="006D4B26"/>
    <w:rsid w:val="006D5CCF"/>
    <w:rsid w:val="006E5897"/>
    <w:rsid w:val="006E5CAE"/>
    <w:rsid w:val="006E5F67"/>
    <w:rsid w:val="006E753B"/>
    <w:rsid w:val="006F1F7C"/>
    <w:rsid w:val="00704BB4"/>
    <w:rsid w:val="00710C09"/>
    <w:rsid w:val="0071127C"/>
    <w:rsid w:val="007129C4"/>
    <w:rsid w:val="00713A45"/>
    <w:rsid w:val="00717279"/>
    <w:rsid w:val="00717FD5"/>
    <w:rsid w:val="00720904"/>
    <w:rsid w:val="00725FC8"/>
    <w:rsid w:val="00730F0F"/>
    <w:rsid w:val="007337EF"/>
    <w:rsid w:val="00734C3C"/>
    <w:rsid w:val="007426B2"/>
    <w:rsid w:val="00747B89"/>
    <w:rsid w:val="00751E66"/>
    <w:rsid w:val="007600D4"/>
    <w:rsid w:val="00760A68"/>
    <w:rsid w:val="00774D87"/>
    <w:rsid w:val="007770D1"/>
    <w:rsid w:val="00777A0B"/>
    <w:rsid w:val="00777A19"/>
    <w:rsid w:val="007821ED"/>
    <w:rsid w:val="007A09C5"/>
    <w:rsid w:val="007A46B5"/>
    <w:rsid w:val="007B3BA8"/>
    <w:rsid w:val="007C2B8A"/>
    <w:rsid w:val="007C3D2E"/>
    <w:rsid w:val="007C58B3"/>
    <w:rsid w:val="007D59D0"/>
    <w:rsid w:val="007E2F5A"/>
    <w:rsid w:val="007E56E2"/>
    <w:rsid w:val="007F3570"/>
    <w:rsid w:val="007F458D"/>
    <w:rsid w:val="008020DB"/>
    <w:rsid w:val="008039D6"/>
    <w:rsid w:val="00804959"/>
    <w:rsid w:val="008072CA"/>
    <w:rsid w:val="00807755"/>
    <w:rsid w:val="008139C3"/>
    <w:rsid w:val="00833D26"/>
    <w:rsid w:val="008341E5"/>
    <w:rsid w:val="0084147C"/>
    <w:rsid w:val="008421C0"/>
    <w:rsid w:val="00844B55"/>
    <w:rsid w:val="00845E3A"/>
    <w:rsid w:val="008560B3"/>
    <w:rsid w:val="00861F67"/>
    <w:rsid w:val="00861F82"/>
    <w:rsid w:val="008646EF"/>
    <w:rsid w:val="008651BF"/>
    <w:rsid w:val="00866997"/>
    <w:rsid w:val="00872F21"/>
    <w:rsid w:val="0087432F"/>
    <w:rsid w:val="008839A0"/>
    <w:rsid w:val="00886FA4"/>
    <w:rsid w:val="008A09A7"/>
    <w:rsid w:val="008A2C68"/>
    <w:rsid w:val="008A3A6E"/>
    <w:rsid w:val="008D558D"/>
    <w:rsid w:val="008D7E4C"/>
    <w:rsid w:val="008E0198"/>
    <w:rsid w:val="008E0D62"/>
    <w:rsid w:val="008E34BA"/>
    <w:rsid w:val="008E3FF6"/>
    <w:rsid w:val="008E57CA"/>
    <w:rsid w:val="008E7F04"/>
    <w:rsid w:val="008F326F"/>
    <w:rsid w:val="008F5BC1"/>
    <w:rsid w:val="008F5D10"/>
    <w:rsid w:val="009000D4"/>
    <w:rsid w:val="009024C9"/>
    <w:rsid w:val="009034E0"/>
    <w:rsid w:val="00906528"/>
    <w:rsid w:val="0090666D"/>
    <w:rsid w:val="00915831"/>
    <w:rsid w:val="009314F8"/>
    <w:rsid w:val="009320A3"/>
    <w:rsid w:val="0093303D"/>
    <w:rsid w:val="00942176"/>
    <w:rsid w:val="00946664"/>
    <w:rsid w:val="0095241A"/>
    <w:rsid w:val="009541C4"/>
    <w:rsid w:val="00960FBF"/>
    <w:rsid w:val="00961BC1"/>
    <w:rsid w:val="009629AC"/>
    <w:rsid w:val="00966236"/>
    <w:rsid w:val="00966E04"/>
    <w:rsid w:val="009676D1"/>
    <w:rsid w:val="00967869"/>
    <w:rsid w:val="009700C5"/>
    <w:rsid w:val="00975E70"/>
    <w:rsid w:val="00981F92"/>
    <w:rsid w:val="00982333"/>
    <w:rsid w:val="009903A0"/>
    <w:rsid w:val="00992E56"/>
    <w:rsid w:val="00996054"/>
    <w:rsid w:val="009A17C7"/>
    <w:rsid w:val="009A4BD0"/>
    <w:rsid w:val="009A7493"/>
    <w:rsid w:val="009B0DF0"/>
    <w:rsid w:val="009C253E"/>
    <w:rsid w:val="009C5E44"/>
    <w:rsid w:val="009C64C2"/>
    <w:rsid w:val="009D599B"/>
    <w:rsid w:val="009E4051"/>
    <w:rsid w:val="009E707E"/>
    <w:rsid w:val="009F3714"/>
    <w:rsid w:val="009F3D49"/>
    <w:rsid w:val="009F5AA8"/>
    <w:rsid w:val="009F729C"/>
    <w:rsid w:val="00A009EE"/>
    <w:rsid w:val="00A11EA5"/>
    <w:rsid w:val="00A12288"/>
    <w:rsid w:val="00A12E2F"/>
    <w:rsid w:val="00A166C7"/>
    <w:rsid w:val="00A2141C"/>
    <w:rsid w:val="00A216B7"/>
    <w:rsid w:val="00A2487F"/>
    <w:rsid w:val="00A3425F"/>
    <w:rsid w:val="00A34E4B"/>
    <w:rsid w:val="00A35963"/>
    <w:rsid w:val="00A413AF"/>
    <w:rsid w:val="00A4309F"/>
    <w:rsid w:val="00A4511F"/>
    <w:rsid w:val="00A51055"/>
    <w:rsid w:val="00A5567A"/>
    <w:rsid w:val="00A7424B"/>
    <w:rsid w:val="00A77612"/>
    <w:rsid w:val="00A80370"/>
    <w:rsid w:val="00A83300"/>
    <w:rsid w:val="00A86913"/>
    <w:rsid w:val="00A87C02"/>
    <w:rsid w:val="00A92B91"/>
    <w:rsid w:val="00A92BD8"/>
    <w:rsid w:val="00A961D3"/>
    <w:rsid w:val="00AA1F0D"/>
    <w:rsid w:val="00AA32B0"/>
    <w:rsid w:val="00AA4C18"/>
    <w:rsid w:val="00AC4FFF"/>
    <w:rsid w:val="00AC5C7D"/>
    <w:rsid w:val="00AD14FD"/>
    <w:rsid w:val="00AD3C54"/>
    <w:rsid w:val="00AD4DD0"/>
    <w:rsid w:val="00AD6050"/>
    <w:rsid w:val="00AE0E0E"/>
    <w:rsid w:val="00AF0A51"/>
    <w:rsid w:val="00B00FA2"/>
    <w:rsid w:val="00B13256"/>
    <w:rsid w:val="00B23CE2"/>
    <w:rsid w:val="00B4574B"/>
    <w:rsid w:val="00B46745"/>
    <w:rsid w:val="00B52083"/>
    <w:rsid w:val="00B537F7"/>
    <w:rsid w:val="00B559BC"/>
    <w:rsid w:val="00B56016"/>
    <w:rsid w:val="00B6064D"/>
    <w:rsid w:val="00B62B7B"/>
    <w:rsid w:val="00B66E54"/>
    <w:rsid w:val="00B76500"/>
    <w:rsid w:val="00B96C09"/>
    <w:rsid w:val="00BA2C15"/>
    <w:rsid w:val="00BC1E9E"/>
    <w:rsid w:val="00BC23E8"/>
    <w:rsid w:val="00BC3AA0"/>
    <w:rsid w:val="00BC50D8"/>
    <w:rsid w:val="00BC60CF"/>
    <w:rsid w:val="00BD1392"/>
    <w:rsid w:val="00BD457F"/>
    <w:rsid w:val="00BE04A1"/>
    <w:rsid w:val="00BE4B92"/>
    <w:rsid w:val="00BE70CC"/>
    <w:rsid w:val="00BE7700"/>
    <w:rsid w:val="00BE7949"/>
    <w:rsid w:val="00BF1941"/>
    <w:rsid w:val="00BF6DDD"/>
    <w:rsid w:val="00C105E6"/>
    <w:rsid w:val="00C20C98"/>
    <w:rsid w:val="00C23C9E"/>
    <w:rsid w:val="00C304DB"/>
    <w:rsid w:val="00C31202"/>
    <w:rsid w:val="00C5058A"/>
    <w:rsid w:val="00C5246B"/>
    <w:rsid w:val="00C67181"/>
    <w:rsid w:val="00C75BB4"/>
    <w:rsid w:val="00C8281C"/>
    <w:rsid w:val="00C84314"/>
    <w:rsid w:val="00C91B07"/>
    <w:rsid w:val="00C93570"/>
    <w:rsid w:val="00C95718"/>
    <w:rsid w:val="00C97E01"/>
    <w:rsid w:val="00CA0577"/>
    <w:rsid w:val="00CA2EB5"/>
    <w:rsid w:val="00CA3888"/>
    <w:rsid w:val="00CB7036"/>
    <w:rsid w:val="00CC0BFD"/>
    <w:rsid w:val="00CC58B7"/>
    <w:rsid w:val="00CE6731"/>
    <w:rsid w:val="00CF24C7"/>
    <w:rsid w:val="00CF3502"/>
    <w:rsid w:val="00D00556"/>
    <w:rsid w:val="00D0189E"/>
    <w:rsid w:val="00D01DE4"/>
    <w:rsid w:val="00D02445"/>
    <w:rsid w:val="00D07A51"/>
    <w:rsid w:val="00D44BBA"/>
    <w:rsid w:val="00D4680C"/>
    <w:rsid w:val="00D51C02"/>
    <w:rsid w:val="00D575C4"/>
    <w:rsid w:val="00D57845"/>
    <w:rsid w:val="00D57BAA"/>
    <w:rsid w:val="00D61242"/>
    <w:rsid w:val="00D645D8"/>
    <w:rsid w:val="00D64883"/>
    <w:rsid w:val="00D65E81"/>
    <w:rsid w:val="00D70296"/>
    <w:rsid w:val="00D732C4"/>
    <w:rsid w:val="00D73AF9"/>
    <w:rsid w:val="00D75C30"/>
    <w:rsid w:val="00D8168E"/>
    <w:rsid w:val="00DA22A8"/>
    <w:rsid w:val="00DA4519"/>
    <w:rsid w:val="00DB291B"/>
    <w:rsid w:val="00DC334E"/>
    <w:rsid w:val="00DC4D0F"/>
    <w:rsid w:val="00DC4FF6"/>
    <w:rsid w:val="00DC54AC"/>
    <w:rsid w:val="00DC5D0E"/>
    <w:rsid w:val="00DD42C0"/>
    <w:rsid w:val="00DD5404"/>
    <w:rsid w:val="00DE7108"/>
    <w:rsid w:val="00DF25AC"/>
    <w:rsid w:val="00E05CFB"/>
    <w:rsid w:val="00E14343"/>
    <w:rsid w:val="00E157B1"/>
    <w:rsid w:val="00E25561"/>
    <w:rsid w:val="00E25C38"/>
    <w:rsid w:val="00E373EF"/>
    <w:rsid w:val="00E37438"/>
    <w:rsid w:val="00E3758C"/>
    <w:rsid w:val="00E37AF7"/>
    <w:rsid w:val="00E46BD4"/>
    <w:rsid w:val="00E5093B"/>
    <w:rsid w:val="00E52D7B"/>
    <w:rsid w:val="00E53A14"/>
    <w:rsid w:val="00E81B03"/>
    <w:rsid w:val="00E82A50"/>
    <w:rsid w:val="00E90885"/>
    <w:rsid w:val="00E9098A"/>
    <w:rsid w:val="00E90D6C"/>
    <w:rsid w:val="00E92A8D"/>
    <w:rsid w:val="00E966B1"/>
    <w:rsid w:val="00EB176D"/>
    <w:rsid w:val="00EB1AF8"/>
    <w:rsid w:val="00EB3369"/>
    <w:rsid w:val="00EB6756"/>
    <w:rsid w:val="00EC38C2"/>
    <w:rsid w:val="00ED6C52"/>
    <w:rsid w:val="00ED6D3F"/>
    <w:rsid w:val="00ED7112"/>
    <w:rsid w:val="00EE1D59"/>
    <w:rsid w:val="00EE330B"/>
    <w:rsid w:val="00EF0D03"/>
    <w:rsid w:val="00F058D0"/>
    <w:rsid w:val="00F10FF0"/>
    <w:rsid w:val="00F23157"/>
    <w:rsid w:val="00F2665E"/>
    <w:rsid w:val="00F32E2A"/>
    <w:rsid w:val="00F336CC"/>
    <w:rsid w:val="00F36FB2"/>
    <w:rsid w:val="00F4073B"/>
    <w:rsid w:val="00F42721"/>
    <w:rsid w:val="00F4578A"/>
    <w:rsid w:val="00F51942"/>
    <w:rsid w:val="00F6589E"/>
    <w:rsid w:val="00F66497"/>
    <w:rsid w:val="00F71B76"/>
    <w:rsid w:val="00F74E5F"/>
    <w:rsid w:val="00F758C8"/>
    <w:rsid w:val="00F76A43"/>
    <w:rsid w:val="00F80FA4"/>
    <w:rsid w:val="00F81B6C"/>
    <w:rsid w:val="00F94296"/>
    <w:rsid w:val="00F95F24"/>
    <w:rsid w:val="00FA31DA"/>
    <w:rsid w:val="00FA77A4"/>
    <w:rsid w:val="00FA7A28"/>
    <w:rsid w:val="00FE0498"/>
    <w:rsid w:val="00FE13D3"/>
    <w:rsid w:val="00FE6895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64D6F"/>
  <w15:docId w15:val="{060CC2A3-C21A-4EBA-8493-E784976F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F5BC1"/>
    <w:pPr>
      <w:keepNext/>
      <w:ind w:firstLine="720"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5BC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8F5BC1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F5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F5B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9E70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semiHidden/>
    <w:rsid w:val="00AC5C7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semiHidden/>
    <w:rsid w:val="00AC5C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5C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C5C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5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5C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a">
    <w:name w:val="Table Grid"/>
    <w:basedOn w:val="a1"/>
    <w:uiPriority w:val="59"/>
    <w:rsid w:val="0025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C7D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7D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3917C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917C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320A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0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6">
    <w:name w:val="Обычный + 16 пт"/>
    <w:aliases w:val="по центру"/>
    <w:basedOn w:val="a"/>
    <w:rsid w:val="00660C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F5BE-0FD4-46AF-AB48-CB2ED384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beva</dc:creator>
  <cp:lastModifiedBy>Арбанакова</cp:lastModifiedBy>
  <cp:revision>268</cp:revision>
  <cp:lastPrinted>2021-02-08T06:18:00Z</cp:lastPrinted>
  <dcterms:created xsi:type="dcterms:W3CDTF">2019-11-18T05:32:00Z</dcterms:created>
  <dcterms:modified xsi:type="dcterms:W3CDTF">2021-02-08T07:31:00Z</dcterms:modified>
</cp:coreProperties>
</file>